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2D" w:rsidRPr="00EE3282" w:rsidRDefault="007325D7" w:rsidP="007325D7">
      <w:pPr>
        <w:tabs>
          <w:tab w:val="left" w:pos="5670"/>
        </w:tabs>
      </w:pPr>
      <w:r>
        <w:rPr>
          <w:lang w:val="de-CH"/>
        </w:rPr>
        <w:tab/>
      </w:r>
      <w:bookmarkStart w:id="0" w:name="_GoBack"/>
      <w:bookmarkEnd w:id="0"/>
      <w:r w:rsidRPr="00EE3282">
        <w:t xml:space="preserve">Ecublens, le </w:t>
      </w:r>
      <w:r w:rsidR="00713AA2">
        <w:t xml:space="preserve">2 octobre </w:t>
      </w:r>
      <w:r w:rsidRPr="00EE3282">
        <w:t>2015</w:t>
      </w:r>
    </w:p>
    <w:p w:rsidR="007325D7" w:rsidRPr="00EE3282" w:rsidRDefault="007325D7" w:rsidP="007325D7">
      <w:pPr>
        <w:tabs>
          <w:tab w:val="left" w:pos="5670"/>
        </w:tabs>
      </w:pPr>
    </w:p>
    <w:p w:rsidR="007325D7" w:rsidRPr="00EE3282" w:rsidRDefault="007325D7" w:rsidP="007325D7">
      <w:pPr>
        <w:tabs>
          <w:tab w:val="left" w:pos="5670"/>
        </w:tabs>
        <w:spacing w:after="0"/>
      </w:pPr>
    </w:p>
    <w:p w:rsidR="007325D7" w:rsidRPr="00EE3282" w:rsidRDefault="007325D7" w:rsidP="007325D7">
      <w:pPr>
        <w:tabs>
          <w:tab w:val="left" w:pos="5670"/>
        </w:tabs>
        <w:spacing w:after="0"/>
      </w:pPr>
      <w:r w:rsidRPr="00EE3282">
        <w:tab/>
        <w:t>Monsieur</w:t>
      </w:r>
    </w:p>
    <w:p w:rsidR="007325D7" w:rsidRPr="00EE3282" w:rsidRDefault="007325D7" w:rsidP="007325D7">
      <w:pPr>
        <w:tabs>
          <w:tab w:val="left" w:pos="5670"/>
        </w:tabs>
        <w:spacing w:after="0"/>
      </w:pPr>
      <w:r w:rsidRPr="00EE3282">
        <w:tab/>
        <w:t>Philippe Ravinet</w:t>
      </w:r>
    </w:p>
    <w:p w:rsidR="007325D7" w:rsidRPr="00EE3282" w:rsidRDefault="007325D7" w:rsidP="007325D7">
      <w:pPr>
        <w:tabs>
          <w:tab w:val="left" w:pos="5670"/>
        </w:tabs>
        <w:spacing w:after="0"/>
      </w:pPr>
      <w:r w:rsidRPr="00EE3282">
        <w:tab/>
        <w:t>Chemin des Geais 3</w:t>
      </w:r>
    </w:p>
    <w:p w:rsidR="007325D7" w:rsidRPr="00EE3282" w:rsidRDefault="007325D7" w:rsidP="007325D7">
      <w:pPr>
        <w:tabs>
          <w:tab w:val="left" w:pos="5670"/>
        </w:tabs>
        <w:spacing w:after="0"/>
      </w:pPr>
      <w:r w:rsidRPr="00EE3282">
        <w:tab/>
        <w:t>1066 Epalinges</w:t>
      </w:r>
    </w:p>
    <w:p w:rsidR="007325D7" w:rsidRPr="00EE3282" w:rsidRDefault="007325D7" w:rsidP="007325D7">
      <w:pPr>
        <w:tabs>
          <w:tab w:val="left" w:pos="1215"/>
        </w:tabs>
      </w:pPr>
      <w:r w:rsidRPr="00EE3282">
        <w:tab/>
      </w:r>
    </w:p>
    <w:p w:rsidR="007325D7" w:rsidRPr="00EE3282" w:rsidRDefault="007325D7" w:rsidP="007325D7">
      <w:pPr>
        <w:tabs>
          <w:tab w:val="left" w:pos="1215"/>
        </w:tabs>
      </w:pPr>
    </w:p>
    <w:p w:rsidR="007325D7" w:rsidRPr="00EE3282" w:rsidRDefault="007325D7" w:rsidP="007325D7">
      <w:pPr>
        <w:tabs>
          <w:tab w:val="left" w:pos="1215"/>
        </w:tabs>
      </w:pPr>
    </w:p>
    <w:p w:rsidR="007325D7" w:rsidRPr="00EE3282" w:rsidRDefault="007325D7" w:rsidP="007325D7">
      <w:pPr>
        <w:tabs>
          <w:tab w:val="left" w:pos="5670"/>
        </w:tabs>
      </w:pPr>
    </w:p>
    <w:p w:rsidR="007325D7" w:rsidRPr="00EE3282" w:rsidRDefault="007325D7" w:rsidP="007325D7">
      <w:pPr>
        <w:tabs>
          <w:tab w:val="left" w:pos="5670"/>
        </w:tabs>
        <w:rPr>
          <w:b/>
        </w:rPr>
      </w:pPr>
      <w:r w:rsidRPr="007325D7">
        <w:rPr>
          <w:b/>
        </w:rPr>
        <w:t>Courrier</w:t>
      </w:r>
      <w:r w:rsidR="00713AA2">
        <w:rPr>
          <w:b/>
        </w:rPr>
        <w:t xml:space="preserve"> de PostFinance</w:t>
      </w:r>
    </w:p>
    <w:p w:rsidR="007325D7" w:rsidRPr="00EE3282" w:rsidRDefault="007325D7" w:rsidP="007325D7">
      <w:pPr>
        <w:tabs>
          <w:tab w:val="left" w:pos="5670"/>
        </w:tabs>
      </w:pPr>
    </w:p>
    <w:p w:rsidR="007325D7" w:rsidRPr="007325D7" w:rsidRDefault="007325D7" w:rsidP="007325D7">
      <w:pPr>
        <w:tabs>
          <w:tab w:val="left" w:pos="5670"/>
        </w:tabs>
      </w:pPr>
      <w:r w:rsidRPr="007325D7">
        <w:t>Bonjour Monsieur Ravinet,</w:t>
      </w:r>
    </w:p>
    <w:p w:rsidR="007325D7" w:rsidRPr="007325D7" w:rsidRDefault="007325D7" w:rsidP="007325D7">
      <w:pPr>
        <w:tabs>
          <w:tab w:val="left" w:pos="5670"/>
        </w:tabs>
      </w:pPr>
      <w:r w:rsidRPr="007325D7">
        <w:t>Vous trouverez ci-joint</w:t>
      </w:r>
      <w:r>
        <w:t>s</w:t>
      </w:r>
      <w:r w:rsidRPr="007325D7">
        <w:t xml:space="preserve"> le</w:t>
      </w:r>
      <w:r>
        <w:t xml:space="preserve">s documents </w:t>
      </w:r>
      <w:r w:rsidR="00713AA2">
        <w:t>envoyés par PostFinance</w:t>
      </w:r>
      <w:r w:rsidRPr="007325D7">
        <w:t>.</w:t>
      </w:r>
    </w:p>
    <w:p w:rsidR="007325D7" w:rsidRDefault="007325D7" w:rsidP="007325D7">
      <w:pPr>
        <w:tabs>
          <w:tab w:val="left" w:pos="5670"/>
        </w:tabs>
      </w:pPr>
      <w:r>
        <w:t>Pouvez-vous le</w:t>
      </w:r>
      <w:r w:rsidR="00EE3282">
        <w:t>s</w:t>
      </w:r>
      <w:r>
        <w:t xml:space="preserve"> compléter </w:t>
      </w:r>
      <w:r w:rsidR="00713AA2">
        <w:t>(signature bas de page 1 et 2</w:t>
      </w:r>
      <w:r w:rsidR="006151A8">
        <w:t xml:space="preserve">) </w:t>
      </w:r>
      <w:r>
        <w:t>et le</w:t>
      </w:r>
      <w:r w:rsidR="00EE3282">
        <w:t>s</w:t>
      </w:r>
      <w:r>
        <w:t xml:space="preserve"> renvoyer à </w:t>
      </w:r>
      <w:r w:rsidR="00713AA2">
        <w:t xml:space="preserve">PostFinance </w:t>
      </w:r>
      <w:r w:rsidR="006151A8">
        <w:t>dans l’</w:t>
      </w:r>
      <w:r>
        <w:t>enveloppe également jointe, s’il vous plaît ?</w:t>
      </w:r>
    </w:p>
    <w:p w:rsidR="007325D7" w:rsidRDefault="007325D7" w:rsidP="007325D7">
      <w:pPr>
        <w:tabs>
          <w:tab w:val="left" w:pos="5670"/>
        </w:tabs>
      </w:pPr>
      <w:r>
        <w:t>En vous remerciant d’avance, je vous prie d’agréer,  Monsieur Ravinet, mes meilleures salutations.</w:t>
      </w:r>
    </w:p>
    <w:p w:rsidR="007325D7" w:rsidRDefault="007325D7" w:rsidP="007325D7">
      <w:pPr>
        <w:tabs>
          <w:tab w:val="left" w:pos="5670"/>
        </w:tabs>
      </w:pPr>
    </w:p>
    <w:p w:rsidR="007325D7" w:rsidRDefault="007325D7" w:rsidP="007325D7">
      <w:pPr>
        <w:tabs>
          <w:tab w:val="left" w:pos="5670"/>
        </w:tabs>
      </w:pPr>
    </w:p>
    <w:p w:rsidR="007325D7" w:rsidRDefault="007325D7" w:rsidP="007325D7">
      <w:pPr>
        <w:tabs>
          <w:tab w:val="left" w:pos="5670"/>
        </w:tabs>
      </w:pPr>
      <w:r>
        <w:tab/>
        <w:t>Jelena Markovic</w:t>
      </w:r>
    </w:p>
    <w:p w:rsidR="007325D7" w:rsidRPr="007325D7" w:rsidRDefault="007325D7" w:rsidP="007325D7"/>
    <w:p w:rsidR="007325D7" w:rsidRPr="007325D7" w:rsidRDefault="007325D7" w:rsidP="007325D7"/>
    <w:p w:rsidR="007325D7" w:rsidRPr="007325D7" w:rsidRDefault="007325D7" w:rsidP="007325D7"/>
    <w:p w:rsidR="007325D7" w:rsidRPr="007325D7" w:rsidRDefault="007325D7" w:rsidP="007325D7"/>
    <w:p w:rsidR="007325D7" w:rsidRPr="007325D7" w:rsidRDefault="007325D7" w:rsidP="007325D7">
      <w:pPr>
        <w:tabs>
          <w:tab w:val="left" w:pos="3480"/>
        </w:tabs>
      </w:pPr>
      <w:r>
        <w:tab/>
      </w:r>
    </w:p>
    <w:p w:rsidR="007325D7" w:rsidRDefault="007325D7" w:rsidP="007325D7"/>
    <w:p w:rsidR="007325D7" w:rsidRPr="007325D7" w:rsidRDefault="007325D7" w:rsidP="007325D7">
      <w:r>
        <w:t>Annexe : - ment.</w:t>
      </w:r>
    </w:p>
    <w:sectPr w:rsidR="007325D7" w:rsidRPr="007325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7A" w:rsidRDefault="00DB517A" w:rsidP="007325D7">
      <w:pPr>
        <w:spacing w:after="0" w:line="240" w:lineRule="auto"/>
      </w:pPr>
      <w:r>
        <w:separator/>
      </w:r>
    </w:p>
  </w:endnote>
  <w:endnote w:type="continuationSeparator" w:id="0">
    <w:p w:rsidR="00DB517A" w:rsidRDefault="00DB517A" w:rsidP="0073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D7" w:rsidRPr="008276FF" w:rsidRDefault="007325D7" w:rsidP="007325D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MS Mincho" w:hAnsi="Cambria" w:cs="Times New Roman"/>
        <w:sz w:val="24"/>
        <w:szCs w:val="24"/>
        <w:lang w:val="fr-FR" w:eastAsia="fr-FR"/>
      </w:rPr>
    </w:pPr>
    <w:r>
      <w:rPr>
        <w:rFonts w:ascii="Cambria" w:eastAsia="MS Mincho" w:hAnsi="Cambria" w:cs="Times New Roman"/>
        <w:sz w:val="24"/>
        <w:szCs w:val="24"/>
        <w:lang w:val="fr-FR" w:eastAsia="fr-FR"/>
      </w:rPr>
      <w:t>PROMERKA SA</w:t>
    </w:r>
    <w:r w:rsidRPr="008276FF">
      <w:rPr>
        <w:rFonts w:ascii="Cambria" w:eastAsia="MS Mincho" w:hAnsi="Cambria" w:cs="Times New Roman"/>
        <w:sz w:val="24"/>
        <w:szCs w:val="24"/>
        <w:lang w:val="fr-FR" w:eastAsia="fr-FR"/>
      </w:rPr>
      <w:t xml:space="preserve"> – Chemin du Croset 9B – 1024 Ecublens</w:t>
    </w:r>
  </w:p>
  <w:p w:rsidR="007325D7" w:rsidRPr="007325D7" w:rsidRDefault="007325D7" w:rsidP="007325D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MS Mincho" w:hAnsi="Cambria" w:cs="Times New Roman"/>
        <w:sz w:val="24"/>
        <w:szCs w:val="24"/>
        <w:lang w:val="fr-FR" w:eastAsia="fr-FR"/>
      </w:rPr>
    </w:pPr>
    <w:r w:rsidRPr="008276FF">
      <w:rPr>
        <w:rFonts w:ascii="Cambria" w:eastAsia="MS Mincho" w:hAnsi="Cambria" w:cs="Times New Roman"/>
        <w:sz w:val="24"/>
        <w:szCs w:val="24"/>
        <w:lang w:val="fr-FR" w:eastAsia="fr-FR"/>
      </w:rPr>
      <w:t>Tél : 021/633.79.19 – Fax : 021/633.77.08 – info@</w:t>
    </w:r>
    <w:r>
      <w:rPr>
        <w:rFonts w:ascii="Cambria" w:eastAsia="MS Mincho" w:hAnsi="Cambria" w:cs="Times New Roman"/>
        <w:sz w:val="24"/>
        <w:szCs w:val="24"/>
        <w:lang w:val="fr-FR" w:eastAsia="fr-FR"/>
      </w:rPr>
      <w:t>promerk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7A" w:rsidRDefault="00DB517A" w:rsidP="007325D7">
      <w:pPr>
        <w:spacing w:after="0" w:line="240" w:lineRule="auto"/>
      </w:pPr>
      <w:r>
        <w:separator/>
      </w:r>
    </w:p>
  </w:footnote>
  <w:footnote w:type="continuationSeparator" w:id="0">
    <w:p w:rsidR="00DB517A" w:rsidRDefault="00DB517A" w:rsidP="00732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D7" w:rsidRDefault="007325D7">
    <w:pPr>
      <w:pStyle w:val="En-tte"/>
    </w:pPr>
    <w:r>
      <w:rPr>
        <w:noProof/>
        <w:lang w:eastAsia="fr-CH"/>
      </w:rPr>
      <w:drawing>
        <wp:inline distT="0" distB="0" distL="0" distR="0">
          <wp:extent cx="3133725" cy="6762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25B60"/>
    <w:multiLevelType w:val="hybridMultilevel"/>
    <w:tmpl w:val="8D08D74E"/>
    <w:lvl w:ilvl="0" w:tplc="092E81A8">
      <w:start w:val="1"/>
      <w:numFmt w:val="bullet"/>
      <w:lvlText w:val=""/>
      <w:lvlJc w:val="left"/>
      <w:pPr>
        <w:ind w:left="76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92"/>
    <w:rsid w:val="001A2F92"/>
    <w:rsid w:val="002E1555"/>
    <w:rsid w:val="00331DDB"/>
    <w:rsid w:val="00524A65"/>
    <w:rsid w:val="006151A8"/>
    <w:rsid w:val="006A0AB1"/>
    <w:rsid w:val="00713AA2"/>
    <w:rsid w:val="007325D7"/>
    <w:rsid w:val="00C46129"/>
    <w:rsid w:val="00DA1D28"/>
    <w:rsid w:val="00DB517A"/>
    <w:rsid w:val="00E713B6"/>
    <w:rsid w:val="00EE3282"/>
    <w:rsid w:val="00F9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1D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5D7"/>
  </w:style>
  <w:style w:type="paragraph" w:styleId="Pieddepage">
    <w:name w:val="footer"/>
    <w:basedOn w:val="Normal"/>
    <w:link w:val="PieddepageCar"/>
    <w:uiPriority w:val="99"/>
    <w:unhideWhenUsed/>
    <w:rsid w:val="0073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1D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5D7"/>
  </w:style>
  <w:style w:type="paragraph" w:styleId="Pieddepage">
    <w:name w:val="footer"/>
    <w:basedOn w:val="Normal"/>
    <w:link w:val="PieddepageCar"/>
    <w:uiPriority w:val="99"/>
    <w:unhideWhenUsed/>
    <w:rsid w:val="0073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4AF7-70EE-45E4-B578-4B50A918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Jelena Markovic</cp:lastModifiedBy>
  <cp:revision>10</cp:revision>
  <cp:lastPrinted>2015-10-02T14:32:00Z</cp:lastPrinted>
  <dcterms:created xsi:type="dcterms:W3CDTF">2015-09-08T08:44:00Z</dcterms:created>
  <dcterms:modified xsi:type="dcterms:W3CDTF">2015-10-02T14:32:00Z</dcterms:modified>
</cp:coreProperties>
</file>